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E211F6">
        <w:rPr>
          <w:rFonts w:ascii="Arial" w:eastAsia="Times New Roman" w:hAnsi="Arial" w:cs="Arial"/>
          <w:bCs/>
          <w:szCs w:val="24"/>
          <w:lang w:eastAsia="pt-BR"/>
        </w:rPr>
        <w:t xml:space="preserve"> 175/2019</w:t>
      </w: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E211F6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136F9D">
        <w:rPr>
          <w:rFonts w:ascii="Arial" w:eastAsia="Times New Roman" w:hAnsi="Arial" w:cs="Arial"/>
          <w:bCs/>
          <w:szCs w:val="24"/>
          <w:lang w:eastAsia="pt-BR"/>
        </w:rPr>
        <w:t>ao Projeto de Lei nº 135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E211F6">
        <w:rPr>
          <w:rFonts w:ascii="Arial" w:eastAsia="Times New Roman" w:hAnsi="Arial" w:cs="Arial"/>
          <w:szCs w:val="24"/>
          <w:lang w:eastAsia="pt-BR"/>
        </w:rPr>
        <w:t>Vereadora Thainara Fari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5.119, de 14 de dezembro de 1998 (Institui o Programa de Incentivo ao Desenvolvimento Econômico e Social do Município de Araraquara), de modo a acrescentar novos critérios para que empresas possam ser beneficiadas por este programa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E211F6" w:rsidRDefault="00E211F6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E211F6" w:rsidRPr="001B5DD7" w:rsidRDefault="00E211F6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Desenvolvimento Econômico, Ciência, Tecnologia e Urbano Ambient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E211F6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994" w:rsidRDefault="009C4994" w:rsidP="00126850">
      <w:pPr>
        <w:spacing w:line="240" w:lineRule="auto"/>
      </w:pPr>
      <w:r>
        <w:separator/>
      </w:r>
    </w:p>
  </w:endnote>
  <w:endnote w:type="continuationSeparator" w:id="0">
    <w:p w:rsidR="009C4994" w:rsidRDefault="009C499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211F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211F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994" w:rsidRDefault="009C4994" w:rsidP="00126850">
      <w:pPr>
        <w:spacing w:line="240" w:lineRule="auto"/>
      </w:pPr>
      <w:r>
        <w:separator/>
      </w:r>
    </w:p>
  </w:footnote>
  <w:footnote w:type="continuationSeparator" w:id="0">
    <w:p w:rsidR="009C4994" w:rsidRDefault="009C499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4994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11F6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FBDB8-08EC-46ED-86D3-1C3CE86B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05-23T16:54:00Z</cp:lastPrinted>
  <dcterms:created xsi:type="dcterms:W3CDTF">2019-01-29T18:19:00Z</dcterms:created>
  <dcterms:modified xsi:type="dcterms:W3CDTF">2019-05-23T16:54:00Z</dcterms:modified>
</cp:coreProperties>
</file>